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55723" w14:textId="77777777" w:rsidR="00330AA7" w:rsidRDefault="00330AA7" w:rsidP="00330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AA7">
        <w:rPr>
          <w:rFonts w:ascii="Times New Roman" w:hAnsi="Times New Roman" w:cs="Times New Roman"/>
          <w:b/>
          <w:sz w:val="28"/>
          <w:szCs w:val="28"/>
        </w:rPr>
        <w:t>University of Scranton</w:t>
      </w:r>
      <w:bookmarkStart w:id="0" w:name="_GoBack"/>
      <w:bookmarkEnd w:id="0"/>
    </w:p>
    <w:p w14:paraId="2D755724" w14:textId="77777777" w:rsidR="00330AA7" w:rsidRDefault="00330AA7" w:rsidP="00330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counting Department</w:t>
      </w:r>
    </w:p>
    <w:p w14:paraId="2D755725" w14:textId="77777777" w:rsidR="00330AA7" w:rsidRDefault="00330AA7" w:rsidP="00330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nia School of Management</w:t>
      </w:r>
    </w:p>
    <w:p w14:paraId="2D755726" w14:textId="77777777" w:rsidR="00330AA7" w:rsidRDefault="00330AA7" w:rsidP="00330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ranton, PA  18510-4602</w:t>
      </w:r>
    </w:p>
    <w:p w14:paraId="2D755727" w14:textId="77777777" w:rsidR="00330AA7" w:rsidRDefault="00330AA7" w:rsidP="00330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55728" w14:textId="77777777" w:rsidR="00330AA7" w:rsidRDefault="00330AA7" w:rsidP="00330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 EVALUATION</w:t>
      </w:r>
    </w:p>
    <w:p w14:paraId="2D755729" w14:textId="77777777" w:rsidR="00330AA7" w:rsidRDefault="00330AA7" w:rsidP="00330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75572A" w14:textId="7FE332BB" w:rsidR="00330AA7" w:rsidRPr="00F702AB" w:rsidRDefault="00F2241B" w:rsidP="00330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2AB">
        <w:rPr>
          <w:rFonts w:ascii="Times New Roman" w:hAnsi="Times New Roman" w:cs="Times New Roman"/>
          <w:sz w:val="24"/>
          <w:szCs w:val="24"/>
        </w:rPr>
        <w:t>The Accounting Department of the University of Scranton is grateful to your organization for participating in our Accounting Internship Pro</w:t>
      </w:r>
      <w:r w:rsidR="0086598E">
        <w:rPr>
          <w:rFonts w:ascii="Times New Roman" w:hAnsi="Times New Roman" w:cs="Times New Roman"/>
          <w:sz w:val="24"/>
          <w:szCs w:val="24"/>
        </w:rPr>
        <w:t>gram.</w:t>
      </w:r>
      <w:r w:rsidRPr="00F702AB">
        <w:rPr>
          <w:rFonts w:ascii="Times New Roman" w:hAnsi="Times New Roman" w:cs="Times New Roman"/>
          <w:sz w:val="24"/>
          <w:szCs w:val="24"/>
        </w:rPr>
        <w:t xml:space="preserve"> We firmly believe that this program is bene</w:t>
      </w:r>
      <w:r w:rsidR="0086598E">
        <w:rPr>
          <w:rFonts w:ascii="Times New Roman" w:hAnsi="Times New Roman" w:cs="Times New Roman"/>
          <w:sz w:val="24"/>
          <w:szCs w:val="24"/>
        </w:rPr>
        <w:t>ficial to all involved parties.</w:t>
      </w:r>
      <w:r w:rsidRPr="00F702AB">
        <w:rPr>
          <w:rFonts w:ascii="Times New Roman" w:hAnsi="Times New Roman" w:cs="Times New Roman"/>
          <w:sz w:val="24"/>
          <w:szCs w:val="24"/>
        </w:rPr>
        <w:t xml:space="preserve"> Because of the gratitude we feel to sponsoring organizations and the benefits we believe ensue to the various parties, we treat the Int</w:t>
      </w:r>
      <w:r w:rsidR="0086598E">
        <w:rPr>
          <w:rFonts w:ascii="Times New Roman" w:hAnsi="Times New Roman" w:cs="Times New Roman"/>
          <w:sz w:val="24"/>
          <w:szCs w:val="24"/>
        </w:rPr>
        <w:t>ernship Program very seriously.</w:t>
      </w:r>
      <w:r w:rsidRPr="00F702AB">
        <w:rPr>
          <w:rFonts w:ascii="Times New Roman" w:hAnsi="Times New Roman" w:cs="Times New Roman"/>
          <w:sz w:val="24"/>
          <w:szCs w:val="24"/>
        </w:rPr>
        <w:t xml:space="preserve"> In so doing, we are careful in assigning the internship grade that the student receives.  We respectfully ask that someone who is very familiar with the student’s work performance complete this two-page evaluation sheet, and that it be submitted at the evaluator’s earliest convenience to:</w:t>
      </w:r>
    </w:p>
    <w:p w14:paraId="38553AC3" w14:textId="77777777" w:rsidR="00A7054A" w:rsidRDefault="00A7054A" w:rsidP="00330A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5572C" w14:textId="4E812197" w:rsidR="00F2241B" w:rsidRPr="00F702AB" w:rsidRDefault="00A7054A" w:rsidP="00330A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ames Boyle, DBA, CPA, Accounting Internship</w:t>
      </w:r>
      <w:r w:rsidR="00F2241B" w:rsidRPr="00F70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ulty Adviser,</w:t>
      </w:r>
      <w:r w:rsidR="00D6115B">
        <w:rPr>
          <w:rFonts w:ascii="Times New Roman" w:hAnsi="Times New Roman" w:cs="Times New Roman"/>
          <w:sz w:val="24"/>
          <w:szCs w:val="24"/>
        </w:rPr>
        <w:t xml:space="preserve"> at the address shown above</w:t>
      </w:r>
      <w:r w:rsidR="0086598E">
        <w:rPr>
          <w:rFonts w:ascii="Times New Roman" w:hAnsi="Times New Roman" w:cs="Times New Roman"/>
          <w:sz w:val="24"/>
          <w:szCs w:val="24"/>
        </w:rPr>
        <w:t xml:space="preserve"> or by email to</w:t>
      </w:r>
      <w:r w:rsidR="00D6115B">
        <w:rPr>
          <w:rFonts w:ascii="Times New Roman" w:hAnsi="Times New Roman" w:cs="Times New Roman"/>
          <w:sz w:val="24"/>
          <w:szCs w:val="24"/>
        </w:rPr>
        <w:t xml:space="preserve"> james.boyle@scranton.edu.</w:t>
      </w:r>
    </w:p>
    <w:p w14:paraId="2D75572D" w14:textId="77777777" w:rsidR="00F2241B" w:rsidRPr="00F702AB" w:rsidRDefault="00F2241B" w:rsidP="00330A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5572E" w14:textId="77777777" w:rsidR="00F2241B" w:rsidRPr="00F702AB" w:rsidRDefault="00F2241B" w:rsidP="00330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2A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702AB">
        <w:rPr>
          <w:rFonts w:ascii="Times New Roman" w:hAnsi="Times New Roman" w:cs="Times New Roman"/>
          <w:sz w:val="24"/>
          <w:szCs w:val="24"/>
        </w:rPr>
        <w:t>___________</w:t>
      </w:r>
      <w:r w:rsidRPr="00F702AB">
        <w:rPr>
          <w:rFonts w:ascii="Times New Roman" w:hAnsi="Times New Roman" w:cs="Times New Roman"/>
          <w:sz w:val="24"/>
          <w:szCs w:val="24"/>
        </w:rPr>
        <w:t xml:space="preserve">        ______________________</w:t>
      </w:r>
    </w:p>
    <w:p w14:paraId="2D75572F" w14:textId="77777777" w:rsidR="00F2241B" w:rsidRPr="00F702AB" w:rsidRDefault="00F2241B" w:rsidP="00330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2AB">
        <w:rPr>
          <w:rFonts w:ascii="Times New Roman" w:hAnsi="Times New Roman" w:cs="Times New Roman"/>
          <w:sz w:val="24"/>
          <w:szCs w:val="24"/>
        </w:rPr>
        <w:t>Name of student being evaluated</w:t>
      </w:r>
      <w:r w:rsidRPr="00F702AB">
        <w:rPr>
          <w:rFonts w:ascii="Times New Roman" w:hAnsi="Times New Roman" w:cs="Times New Roman"/>
          <w:sz w:val="24"/>
          <w:szCs w:val="24"/>
        </w:rPr>
        <w:tab/>
      </w:r>
      <w:r w:rsidRPr="00F702AB">
        <w:rPr>
          <w:rFonts w:ascii="Times New Roman" w:hAnsi="Times New Roman" w:cs="Times New Roman"/>
          <w:sz w:val="24"/>
          <w:szCs w:val="24"/>
        </w:rPr>
        <w:tab/>
      </w:r>
      <w:r w:rsidRPr="00F702A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702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702AB">
        <w:rPr>
          <w:rFonts w:ascii="Times New Roman" w:hAnsi="Times New Roman" w:cs="Times New Roman"/>
          <w:sz w:val="24"/>
          <w:szCs w:val="24"/>
        </w:rPr>
        <w:t>Date</w:t>
      </w:r>
    </w:p>
    <w:p w14:paraId="2D755730" w14:textId="77777777" w:rsidR="00F2241B" w:rsidRPr="00F702AB" w:rsidRDefault="00F2241B" w:rsidP="00330A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55731" w14:textId="77777777" w:rsidR="00F2241B" w:rsidRPr="00F702AB" w:rsidRDefault="00F2241B" w:rsidP="00330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2A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702AB">
        <w:rPr>
          <w:rFonts w:ascii="Times New Roman" w:hAnsi="Times New Roman" w:cs="Times New Roman"/>
          <w:sz w:val="24"/>
          <w:szCs w:val="24"/>
        </w:rPr>
        <w:t>___________</w:t>
      </w:r>
      <w:r w:rsidRPr="00F702AB">
        <w:rPr>
          <w:rFonts w:ascii="Times New Roman" w:hAnsi="Times New Roman" w:cs="Times New Roman"/>
          <w:sz w:val="24"/>
          <w:szCs w:val="24"/>
        </w:rPr>
        <w:t xml:space="preserve">        ______________________</w:t>
      </w:r>
    </w:p>
    <w:p w14:paraId="2D755732" w14:textId="77777777" w:rsidR="00F2241B" w:rsidRPr="00F702AB" w:rsidRDefault="00F2241B" w:rsidP="00330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2AB">
        <w:rPr>
          <w:rFonts w:ascii="Times New Roman" w:hAnsi="Times New Roman" w:cs="Times New Roman"/>
          <w:sz w:val="24"/>
          <w:szCs w:val="24"/>
        </w:rPr>
        <w:t xml:space="preserve">Name of Supervisor/Evaluator                                       </w:t>
      </w:r>
      <w:r w:rsidR="00F702A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702AB">
        <w:rPr>
          <w:rFonts w:ascii="Times New Roman" w:hAnsi="Times New Roman" w:cs="Times New Roman"/>
          <w:sz w:val="24"/>
          <w:szCs w:val="24"/>
        </w:rPr>
        <w:t>Evaluator’s Signature</w:t>
      </w:r>
    </w:p>
    <w:p w14:paraId="2D755733" w14:textId="77777777" w:rsidR="00F2241B" w:rsidRDefault="00F2241B" w:rsidP="00330A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755734" w14:textId="77777777" w:rsidR="00F2241B" w:rsidRPr="00F702AB" w:rsidRDefault="00E46686" w:rsidP="00330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2AB">
        <w:rPr>
          <w:rFonts w:ascii="Times New Roman" w:hAnsi="Times New Roman" w:cs="Times New Roman"/>
          <w:sz w:val="24"/>
          <w:szCs w:val="24"/>
        </w:rPr>
        <w:t xml:space="preserve">Please rate the </w:t>
      </w:r>
      <w:r w:rsidR="00F702AB" w:rsidRPr="00F702AB">
        <w:rPr>
          <w:rFonts w:ascii="Times New Roman" w:hAnsi="Times New Roman" w:cs="Times New Roman"/>
          <w:sz w:val="24"/>
          <w:szCs w:val="24"/>
        </w:rPr>
        <w:t>intern on the following criteria</w:t>
      </w:r>
      <w:r w:rsidRPr="00F702AB">
        <w:rPr>
          <w:rFonts w:ascii="Times New Roman" w:hAnsi="Times New Roman" w:cs="Times New Roman"/>
          <w:sz w:val="24"/>
          <w:szCs w:val="24"/>
        </w:rPr>
        <w:t xml:space="preserve"> (1 =</w:t>
      </w:r>
      <w:r w:rsidR="00F702AB" w:rsidRPr="00F702AB">
        <w:rPr>
          <w:rFonts w:ascii="Times New Roman" w:hAnsi="Times New Roman" w:cs="Times New Roman"/>
          <w:sz w:val="24"/>
          <w:szCs w:val="24"/>
        </w:rPr>
        <w:t xml:space="preserve"> W</w:t>
      </w:r>
      <w:r w:rsidRPr="00F702AB">
        <w:rPr>
          <w:rFonts w:ascii="Times New Roman" w:hAnsi="Times New Roman" w:cs="Times New Roman"/>
          <w:sz w:val="24"/>
          <w:szCs w:val="24"/>
        </w:rPr>
        <w:t>eak,  3</w:t>
      </w:r>
      <w:r w:rsidR="00F702AB" w:rsidRPr="00F702AB">
        <w:rPr>
          <w:rFonts w:ascii="Times New Roman" w:hAnsi="Times New Roman" w:cs="Times New Roman"/>
          <w:sz w:val="24"/>
          <w:szCs w:val="24"/>
        </w:rPr>
        <w:t xml:space="preserve"> = Average,  5 = Excellent):</w:t>
      </w:r>
    </w:p>
    <w:p w14:paraId="2D755735" w14:textId="77777777" w:rsidR="00F702AB" w:rsidRDefault="00F702AB" w:rsidP="00330AA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755736" w14:textId="77777777" w:rsidR="00F702AB" w:rsidRPr="00F702AB" w:rsidRDefault="00F702AB" w:rsidP="00F702A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02AB">
        <w:rPr>
          <w:rFonts w:ascii="Times New Roman" w:hAnsi="Times New Roman" w:cs="Times New Roman"/>
          <w:sz w:val="24"/>
          <w:szCs w:val="24"/>
        </w:rPr>
        <w:t xml:space="preserve">  Overall ability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702AB">
        <w:rPr>
          <w:rFonts w:ascii="Times New Roman" w:hAnsi="Times New Roman" w:cs="Times New Roman"/>
          <w:sz w:val="24"/>
          <w:szCs w:val="24"/>
        </w:rPr>
        <w:t>1          2          3          4          5</w:t>
      </w:r>
    </w:p>
    <w:p w14:paraId="2D755737" w14:textId="77777777" w:rsidR="00F702AB" w:rsidRPr="00F702AB" w:rsidRDefault="00F702AB" w:rsidP="00F702A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D755738" w14:textId="77777777" w:rsidR="00F702AB" w:rsidRPr="00F702AB" w:rsidRDefault="00F702AB" w:rsidP="00F702A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02AB">
        <w:rPr>
          <w:rFonts w:ascii="Times New Roman" w:hAnsi="Times New Roman" w:cs="Times New Roman"/>
          <w:sz w:val="24"/>
          <w:szCs w:val="24"/>
        </w:rPr>
        <w:t xml:space="preserve">  Reliability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702AB">
        <w:rPr>
          <w:rFonts w:ascii="Times New Roman" w:hAnsi="Times New Roman" w:cs="Times New Roman"/>
          <w:sz w:val="24"/>
          <w:szCs w:val="24"/>
        </w:rPr>
        <w:t>1          2          3          4          5</w:t>
      </w:r>
    </w:p>
    <w:p w14:paraId="2D755739" w14:textId="77777777" w:rsidR="00F702AB" w:rsidRPr="00F702AB" w:rsidRDefault="00F702AB" w:rsidP="00F70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75573A" w14:textId="77777777" w:rsidR="00F702AB" w:rsidRPr="00F702AB" w:rsidRDefault="00F702AB" w:rsidP="00F702A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02AB">
        <w:rPr>
          <w:rFonts w:ascii="Times New Roman" w:hAnsi="Times New Roman" w:cs="Times New Roman"/>
          <w:sz w:val="24"/>
          <w:szCs w:val="24"/>
        </w:rPr>
        <w:t xml:space="preserve">  Work attitude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702AB">
        <w:rPr>
          <w:rFonts w:ascii="Times New Roman" w:hAnsi="Times New Roman" w:cs="Times New Roman"/>
          <w:sz w:val="24"/>
          <w:szCs w:val="24"/>
        </w:rPr>
        <w:t>1          2          3          4          5</w:t>
      </w:r>
    </w:p>
    <w:p w14:paraId="2D75573B" w14:textId="77777777" w:rsidR="00F702AB" w:rsidRPr="00F702AB" w:rsidRDefault="00F702AB" w:rsidP="00F70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75573C" w14:textId="77777777" w:rsidR="00F702AB" w:rsidRPr="00F702AB" w:rsidRDefault="00F702AB" w:rsidP="00F702A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02AB">
        <w:rPr>
          <w:rFonts w:ascii="Times New Roman" w:hAnsi="Times New Roman" w:cs="Times New Roman"/>
          <w:sz w:val="24"/>
          <w:szCs w:val="24"/>
        </w:rPr>
        <w:t xml:space="preserve">  Work habits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702AB">
        <w:rPr>
          <w:rFonts w:ascii="Times New Roman" w:hAnsi="Times New Roman" w:cs="Times New Roman"/>
          <w:sz w:val="24"/>
          <w:szCs w:val="24"/>
        </w:rPr>
        <w:t>1          2          3          4          5</w:t>
      </w:r>
    </w:p>
    <w:p w14:paraId="2D75573D" w14:textId="77777777" w:rsidR="00F702AB" w:rsidRPr="00F702AB" w:rsidRDefault="00F702AB" w:rsidP="00F70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75573E" w14:textId="77777777" w:rsidR="00F702AB" w:rsidRDefault="00F702AB" w:rsidP="00F702A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nterpersonal relations                    1          2          3          4          5</w:t>
      </w:r>
    </w:p>
    <w:p w14:paraId="2D75573F" w14:textId="77777777" w:rsidR="00F702AB" w:rsidRDefault="00F702AB" w:rsidP="00E727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55740" w14:textId="77777777" w:rsidR="00E727B5" w:rsidRDefault="00E727B5" w:rsidP="00E727B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ersonal appearance                       1          2          3          4          5</w:t>
      </w:r>
    </w:p>
    <w:p w14:paraId="2D755741" w14:textId="77777777" w:rsidR="00E727B5" w:rsidRPr="00E727B5" w:rsidRDefault="00E727B5" w:rsidP="00E727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755742" w14:textId="77777777" w:rsidR="00E727B5" w:rsidRDefault="00E727B5" w:rsidP="00E727B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operation                                     1          2          3          4          5</w:t>
      </w:r>
    </w:p>
    <w:p w14:paraId="2D755743" w14:textId="77777777" w:rsidR="00E727B5" w:rsidRPr="00E727B5" w:rsidRDefault="00E727B5" w:rsidP="00E727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3D4AB5" w14:textId="77777777" w:rsidR="00A7054A" w:rsidRDefault="00A7054A" w:rsidP="00A7054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C4CE259" w14:textId="77777777" w:rsidR="00A7054A" w:rsidRDefault="00A7054A" w:rsidP="00A7054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D755746" w14:textId="3ED27C58" w:rsidR="001F4F47" w:rsidRPr="00A7054A" w:rsidRDefault="001F4F47" w:rsidP="00A705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054A">
        <w:rPr>
          <w:rFonts w:ascii="Times New Roman" w:hAnsi="Times New Roman" w:cs="Times New Roman"/>
          <w:sz w:val="24"/>
          <w:szCs w:val="24"/>
        </w:rPr>
        <w:lastRenderedPageBreak/>
        <w:t xml:space="preserve">  Because of your first-hand knowledge of the intern’s job performance, we would </w:t>
      </w:r>
    </w:p>
    <w:p w14:paraId="2D755747" w14:textId="5103CF10" w:rsidR="001F4F47" w:rsidRDefault="001F4F47" w:rsidP="001F4F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ike your input into the grade that the i</w:t>
      </w:r>
      <w:r w:rsidR="0086598E">
        <w:rPr>
          <w:rFonts w:ascii="Times New Roman" w:hAnsi="Times New Roman" w:cs="Times New Roman"/>
          <w:sz w:val="24"/>
          <w:szCs w:val="24"/>
        </w:rPr>
        <w:t xml:space="preserve">ntern will ultimately receive. </w:t>
      </w:r>
      <w:r>
        <w:rPr>
          <w:rFonts w:ascii="Times New Roman" w:hAnsi="Times New Roman" w:cs="Times New Roman"/>
          <w:sz w:val="24"/>
          <w:szCs w:val="24"/>
        </w:rPr>
        <w:t xml:space="preserve">Please circle </w:t>
      </w:r>
    </w:p>
    <w:p w14:paraId="2D755748" w14:textId="77777777" w:rsidR="001F4F47" w:rsidRDefault="001F4F47" w:rsidP="001F4F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he word or </w:t>
      </w:r>
      <w:r w:rsidR="00D92A08">
        <w:rPr>
          <w:rFonts w:ascii="Times New Roman" w:hAnsi="Times New Roman" w:cs="Times New Roman"/>
          <w:sz w:val="24"/>
          <w:szCs w:val="24"/>
        </w:rPr>
        <w:t>term that best describes the intern’s performance:</w:t>
      </w:r>
    </w:p>
    <w:p w14:paraId="2D755749" w14:textId="77777777" w:rsidR="00D92A08" w:rsidRDefault="00D92A08" w:rsidP="001F4F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D75574A" w14:textId="77777777" w:rsidR="00D92A08" w:rsidRDefault="00D92A08" w:rsidP="001F4F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nsatisfactory</w:t>
      </w:r>
    </w:p>
    <w:p w14:paraId="2D75574B" w14:textId="77777777" w:rsidR="00D92A08" w:rsidRDefault="00D92A08" w:rsidP="001F4F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D75574C" w14:textId="77777777" w:rsidR="00D92A08" w:rsidRDefault="00D92A08" w:rsidP="001F4F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cceptable, but below average</w:t>
      </w:r>
    </w:p>
    <w:p w14:paraId="2D75574D" w14:textId="77777777" w:rsidR="00D92A08" w:rsidRDefault="00D92A08" w:rsidP="001F4F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D75574E" w14:textId="77777777" w:rsidR="00D92A08" w:rsidRDefault="00D92A08" w:rsidP="001F4F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tisfactory (Average)</w:t>
      </w:r>
    </w:p>
    <w:p w14:paraId="2D75574F" w14:textId="77777777" w:rsidR="00D92A08" w:rsidRDefault="00D92A08" w:rsidP="001F4F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4724B70" w14:textId="2844ACCE" w:rsidR="00A7054A" w:rsidRPr="003F7415" w:rsidRDefault="00D92A08" w:rsidP="003F741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ood (Above Average)</w:t>
      </w:r>
    </w:p>
    <w:p w14:paraId="2BECF36F" w14:textId="77777777" w:rsidR="00A7054A" w:rsidRDefault="00A7054A" w:rsidP="001F4F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D755755" w14:textId="7F62B353" w:rsidR="00D92A08" w:rsidRPr="00A7054A" w:rsidRDefault="00A7054A" w:rsidP="00A7054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A08">
        <w:rPr>
          <w:rFonts w:ascii="Times New Roman" w:hAnsi="Times New Roman" w:cs="Times New Roman"/>
          <w:sz w:val="24"/>
          <w:szCs w:val="24"/>
        </w:rPr>
        <w:t>Excellent</w:t>
      </w:r>
    </w:p>
    <w:p w14:paraId="55E1F4A8" w14:textId="77777777" w:rsidR="00A7054A" w:rsidRDefault="00A7054A" w:rsidP="001F4F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DFACEBD" w14:textId="5A6E4DC5" w:rsidR="00A7054A" w:rsidRPr="00A7054A" w:rsidRDefault="00A7054A" w:rsidP="00A705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054A">
        <w:rPr>
          <w:rFonts w:ascii="Times New Roman" w:hAnsi="Times New Roman" w:cs="Times New Roman"/>
          <w:sz w:val="24"/>
          <w:szCs w:val="24"/>
        </w:rPr>
        <w:t xml:space="preserve">Please offer </w:t>
      </w:r>
      <w:r>
        <w:rPr>
          <w:rFonts w:ascii="Times New Roman" w:hAnsi="Times New Roman" w:cs="Times New Roman"/>
          <w:sz w:val="24"/>
          <w:szCs w:val="24"/>
        </w:rPr>
        <w:t xml:space="preserve">below </w:t>
      </w:r>
      <w:r w:rsidRPr="00A7054A">
        <w:rPr>
          <w:rFonts w:ascii="Times New Roman" w:hAnsi="Times New Roman" w:cs="Times New Roman"/>
          <w:sz w:val="24"/>
          <w:szCs w:val="24"/>
        </w:rPr>
        <w:t>any additional comments you might have concerning the intern’s     strengths/weaknesses.</w:t>
      </w:r>
    </w:p>
    <w:p w14:paraId="2D755756" w14:textId="5569FC24" w:rsidR="00D92A08" w:rsidRPr="00A7054A" w:rsidRDefault="00D92A08" w:rsidP="00A7054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755757" w14:textId="77777777" w:rsidR="001F4F47" w:rsidRPr="001F4F47" w:rsidRDefault="001F4F47" w:rsidP="001F4F4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D755758" w14:textId="77777777" w:rsidR="00F2241B" w:rsidRPr="00F702AB" w:rsidRDefault="00F2241B" w:rsidP="00330AA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241B" w:rsidRPr="00F702AB" w:rsidSect="001F4F47">
      <w:pgSz w:w="12240" w:h="15840"/>
      <w:pgMar w:top="115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70686"/>
    <w:multiLevelType w:val="hybridMultilevel"/>
    <w:tmpl w:val="35A43BE6"/>
    <w:lvl w:ilvl="0" w:tplc="E7AEC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A7"/>
    <w:rsid w:val="000B46C7"/>
    <w:rsid w:val="0013511B"/>
    <w:rsid w:val="001F4F47"/>
    <w:rsid w:val="00330AA7"/>
    <w:rsid w:val="003B42CB"/>
    <w:rsid w:val="003F7415"/>
    <w:rsid w:val="007327A1"/>
    <w:rsid w:val="0086598E"/>
    <w:rsid w:val="00A7054A"/>
    <w:rsid w:val="00BC18B5"/>
    <w:rsid w:val="00D6115B"/>
    <w:rsid w:val="00D92A08"/>
    <w:rsid w:val="00E15B8E"/>
    <w:rsid w:val="00E46686"/>
    <w:rsid w:val="00E727B5"/>
    <w:rsid w:val="00F2241B"/>
    <w:rsid w:val="00F7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55723"/>
  <w15:docId w15:val="{0B9D6F32-015F-4E7F-AB4B-EE40C2B9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463B4595EA8498EE6606DDF584062" ma:contentTypeVersion="0" ma:contentTypeDescription="Create a new document." ma:contentTypeScope="" ma:versionID="e4e9e216f7e96d9eee5229a5459eca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9d4e7334f8fe8f32a2744cef29ca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9DBE-6EF9-4C85-9F24-87CBCFA0A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5FA88-09C1-42C1-BBE5-F603887972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1EE4AF-3596-4A32-8FD6-D68C5E965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2BFDC1-B2C4-44E2-B3B8-ACD3968C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iller</dc:creator>
  <cp:lastModifiedBy>Dr. James F. Boyle DBA CPA</cp:lastModifiedBy>
  <cp:revision>2</cp:revision>
  <cp:lastPrinted>2018-01-23T00:50:00Z</cp:lastPrinted>
  <dcterms:created xsi:type="dcterms:W3CDTF">2019-05-16T15:06:00Z</dcterms:created>
  <dcterms:modified xsi:type="dcterms:W3CDTF">2019-05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463B4595EA8498EE6606DDF584062</vt:lpwstr>
  </property>
</Properties>
</file>